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F35" w:rsidRPr="00311922" w:rsidRDefault="00907F35" w:rsidP="00907F35">
      <w:pPr>
        <w:jc w:val="center"/>
        <w:rPr>
          <w:rFonts w:eastAsia="Times New Roman"/>
          <w:lang w:eastAsia="ru-RU"/>
        </w:rPr>
      </w:pPr>
      <w:r w:rsidRPr="00311922">
        <w:rPr>
          <w:rFonts w:eastAsia="Times New Roman"/>
          <w:noProof/>
          <w:lang w:eastAsia="ru-RU"/>
        </w:rPr>
        <w:drawing>
          <wp:inline distT="0" distB="0" distL="0" distR="0" wp14:anchorId="431C4A09" wp14:editId="2F5117A8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35" w:rsidRPr="00311922" w:rsidRDefault="00907F35" w:rsidP="00907F35">
      <w:pPr>
        <w:jc w:val="center"/>
        <w:rPr>
          <w:rFonts w:eastAsia="Times New Roman"/>
          <w:lang w:eastAsia="ru-RU"/>
        </w:rPr>
      </w:pPr>
    </w:p>
    <w:p w:rsidR="00907F35" w:rsidRPr="00311922" w:rsidRDefault="00907F35" w:rsidP="00907F35">
      <w:pPr>
        <w:jc w:val="center"/>
        <w:rPr>
          <w:rFonts w:eastAsia="Times New Roman"/>
          <w:b/>
          <w:lang w:eastAsia="ru-RU"/>
        </w:rPr>
      </w:pPr>
    </w:p>
    <w:p w:rsidR="00907F35" w:rsidRPr="00311922" w:rsidRDefault="00907F35" w:rsidP="00907F35">
      <w:pPr>
        <w:jc w:val="center"/>
        <w:rPr>
          <w:rFonts w:ascii="Times New Roman" w:eastAsia="Times New Roman" w:hAnsi="Times New Roman"/>
          <w:b/>
          <w:lang w:eastAsia="ru-RU"/>
        </w:rPr>
      </w:pPr>
      <w:r w:rsidRPr="00311922">
        <w:rPr>
          <w:rFonts w:ascii="Times New Roman" w:eastAsia="Times New Roman" w:hAnsi="Times New Roman"/>
          <w:b/>
          <w:lang w:eastAsia="ru-RU"/>
        </w:rPr>
        <w:t xml:space="preserve">ТЕРРИТОРИАЛЬНАЯ   ИЗБИРАТЕЛЬНАЯ   </w:t>
      </w:r>
      <w:proofErr w:type="gramStart"/>
      <w:r w:rsidRPr="00311922">
        <w:rPr>
          <w:rFonts w:ascii="Times New Roman" w:eastAsia="Times New Roman" w:hAnsi="Times New Roman"/>
          <w:b/>
          <w:lang w:eastAsia="ru-RU"/>
        </w:rPr>
        <w:t>КОМИССИЯ  ГОРОДА</w:t>
      </w:r>
      <w:proofErr w:type="gramEnd"/>
      <w:r w:rsidRPr="00311922">
        <w:rPr>
          <w:rFonts w:ascii="Times New Roman" w:eastAsia="Times New Roman" w:hAnsi="Times New Roman"/>
          <w:b/>
          <w:lang w:eastAsia="ru-RU"/>
        </w:rPr>
        <w:t xml:space="preserve">  ЛЫТКАРИНО</w:t>
      </w:r>
    </w:p>
    <w:p w:rsidR="00907F35" w:rsidRPr="00311922" w:rsidRDefault="00907F35" w:rsidP="00907F35">
      <w:pPr>
        <w:jc w:val="center"/>
        <w:rPr>
          <w:rFonts w:ascii="Times New Roman" w:eastAsia="Times New Roman" w:hAnsi="Times New Roman"/>
          <w:lang w:eastAsia="ru-RU"/>
        </w:rPr>
      </w:pPr>
      <w:r w:rsidRPr="00311922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907F35" w:rsidRPr="00311922" w:rsidRDefault="00907F35" w:rsidP="00907F35">
      <w:pPr>
        <w:jc w:val="center"/>
        <w:rPr>
          <w:rFonts w:ascii="Times New Roman" w:eastAsia="Times New Roman" w:hAnsi="Times New Roman"/>
          <w:lang w:eastAsia="ru-RU"/>
        </w:rPr>
      </w:pPr>
      <w:r w:rsidRPr="00311922">
        <w:rPr>
          <w:rFonts w:ascii="Times New Roman" w:eastAsia="Times New Roman" w:hAnsi="Times New Roman"/>
          <w:lang w:eastAsia="ru-RU"/>
        </w:rPr>
        <w:t>140080   Московская обл., г. Лыткарино, ул. Первомайская, д.7/7                        т/ф   8(495)552 85 11</w:t>
      </w:r>
    </w:p>
    <w:p w:rsidR="00907F35" w:rsidRPr="00311922" w:rsidRDefault="00907F35" w:rsidP="00907F35">
      <w:pPr>
        <w:jc w:val="center"/>
        <w:rPr>
          <w:rFonts w:ascii="Times New Roman" w:eastAsia="Times New Roman" w:hAnsi="Times New Roman"/>
          <w:lang w:eastAsia="ru-RU"/>
        </w:rPr>
      </w:pPr>
    </w:p>
    <w:p w:rsidR="00907F35" w:rsidRPr="00311922" w:rsidRDefault="00907F35" w:rsidP="00907F35">
      <w:pPr>
        <w:jc w:val="center"/>
        <w:rPr>
          <w:rFonts w:eastAsia="Times New Roman"/>
          <w:lang w:eastAsia="ru-RU"/>
        </w:rPr>
      </w:pPr>
      <w:r w:rsidRPr="00311922">
        <w:rPr>
          <w:rFonts w:eastAsia="Times New Roman"/>
          <w:lang w:eastAsia="ru-RU"/>
        </w:rPr>
        <w:t xml:space="preserve">                    </w:t>
      </w:r>
    </w:p>
    <w:p w:rsidR="00907F35" w:rsidRPr="00311922" w:rsidRDefault="00907F35" w:rsidP="00907F35">
      <w:pPr>
        <w:jc w:val="center"/>
        <w:rPr>
          <w:rFonts w:eastAsia="Times New Roman"/>
          <w:lang w:eastAsia="ru-RU"/>
        </w:rPr>
      </w:pPr>
    </w:p>
    <w:p w:rsidR="00907F35" w:rsidRPr="00311922" w:rsidRDefault="00907F35" w:rsidP="00907F35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11922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907F35" w:rsidRPr="00311922" w:rsidRDefault="00907F35" w:rsidP="00907F35">
      <w:pPr>
        <w:jc w:val="center"/>
        <w:rPr>
          <w:rFonts w:eastAsia="Times New Roman"/>
          <w:b/>
          <w:lang w:eastAsia="ru-RU"/>
        </w:rPr>
      </w:pPr>
    </w:p>
    <w:p w:rsidR="00907F35" w:rsidRPr="00B8426A" w:rsidRDefault="00B8426A" w:rsidP="00907F3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26A">
        <w:rPr>
          <w:rFonts w:ascii="Times New Roman" w:eastAsia="Times New Roman" w:hAnsi="Times New Roman"/>
          <w:sz w:val="28"/>
          <w:szCs w:val="28"/>
          <w:lang w:eastAsia="ru-RU"/>
        </w:rPr>
        <w:t>01.04.2016  № 6/4</w:t>
      </w:r>
    </w:p>
    <w:p w:rsidR="00907F35" w:rsidRPr="00311922" w:rsidRDefault="00907F35" w:rsidP="00907F35">
      <w:pPr>
        <w:jc w:val="center"/>
        <w:rPr>
          <w:rFonts w:eastAsia="Times New Roman"/>
          <w:lang w:eastAsia="ru-RU"/>
        </w:rPr>
      </w:pPr>
    </w:p>
    <w:p w:rsidR="00907F35" w:rsidRDefault="00907F35">
      <w:pPr>
        <w:rPr>
          <w:rFonts w:ascii="Times New Roman" w:hAnsi="Times New Roman"/>
          <w:sz w:val="28"/>
          <w:szCs w:val="28"/>
        </w:rPr>
      </w:pPr>
    </w:p>
    <w:p w:rsidR="00E7585F" w:rsidRDefault="00907F35" w:rsidP="00907F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андидатах для исключения из резерва составов участковых избирательных комиссий</w:t>
      </w:r>
    </w:p>
    <w:p w:rsidR="00907F35" w:rsidRDefault="00907F35">
      <w:pPr>
        <w:rPr>
          <w:rFonts w:ascii="Times New Roman" w:hAnsi="Times New Roman"/>
          <w:sz w:val="28"/>
          <w:szCs w:val="28"/>
        </w:rPr>
      </w:pPr>
    </w:p>
    <w:p w:rsidR="00907F35" w:rsidRPr="00907F35" w:rsidRDefault="00907F35" w:rsidP="00907F35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основании п.</w:t>
      </w:r>
      <w:proofErr w:type="gramStart"/>
      <w:r>
        <w:rPr>
          <w:rFonts w:ascii="Times New Roman" w:hAnsi="Times New Roman"/>
          <w:sz w:val="28"/>
          <w:szCs w:val="28"/>
        </w:rPr>
        <w:t>9  ст.</w:t>
      </w:r>
      <w:proofErr w:type="gramEnd"/>
      <w:r>
        <w:rPr>
          <w:rFonts w:ascii="Times New Roman" w:hAnsi="Times New Roman"/>
          <w:sz w:val="28"/>
          <w:szCs w:val="28"/>
        </w:rPr>
        <w:t xml:space="preserve"> 26 п. 5.1. ст. 27 </w:t>
      </w:r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>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. 25 Порядка</w:t>
      </w:r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 резерва составов участковых комиссий и назначения нового члена участковой  комиссии из резерва составов участковых комиссий, утвержденного</w:t>
      </w:r>
      <w:r w:rsidR="005C6D2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ЦИК России от 05.12.20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D25">
        <w:rPr>
          <w:rFonts w:ascii="Times New Roman" w:eastAsia="Times New Roman" w:hAnsi="Times New Roman"/>
          <w:sz w:val="28"/>
          <w:szCs w:val="28"/>
          <w:lang w:eastAsia="ru-RU"/>
        </w:rPr>
        <w:t xml:space="preserve"> № 152/1137-6, </w:t>
      </w:r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избирательная комиссия города Лыткарино</w:t>
      </w:r>
    </w:p>
    <w:p w:rsidR="00907F35" w:rsidRDefault="00907F35" w:rsidP="001364A0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>решила:</w:t>
      </w:r>
    </w:p>
    <w:p w:rsidR="004812D1" w:rsidRPr="004812D1" w:rsidRDefault="004812D1" w:rsidP="001364A0">
      <w:pPr>
        <w:pStyle w:val="a3"/>
        <w:numPr>
          <w:ilvl w:val="0"/>
          <w:numId w:val="1"/>
        </w:numPr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ложить</w:t>
      </w:r>
      <w:r w:rsidR="001364A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gramStart"/>
      <w:r w:rsidR="001364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люч</w:t>
      </w:r>
      <w:r w:rsidR="001364A0">
        <w:rPr>
          <w:rFonts w:ascii="Times New Roman" w:eastAsia="Times New Roman" w:hAnsi="Times New Roman"/>
          <w:sz w:val="28"/>
          <w:szCs w:val="28"/>
          <w:lang w:eastAsia="ru-RU"/>
        </w:rPr>
        <w:t>ения  из</w:t>
      </w:r>
      <w:proofErr w:type="gramEnd"/>
      <w:r w:rsidR="001364A0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ерва составов участковых комиссий города Лыткарино кандидатуры согласно прилагаемому списку.</w:t>
      </w:r>
    </w:p>
    <w:p w:rsidR="00907F35" w:rsidRPr="001364A0" w:rsidRDefault="001364A0" w:rsidP="001364A0">
      <w:pPr>
        <w:pStyle w:val="a3"/>
        <w:numPr>
          <w:ilvl w:val="0"/>
          <w:numId w:val="1"/>
        </w:numPr>
        <w:ind w:lef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решение и список кандидатур 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ключения  и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ерва составов участковых комиссий в Избирательную комиссию Московской области.</w:t>
      </w:r>
    </w:p>
    <w:p w:rsidR="00E91527" w:rsidRDefault="00E91527" w:rsidP="00907F35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F35" w:rsidRPr="00907F35" w:rsidRDefault="00907F35" w:rsidP="00907F35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</w:p>
    <w:p w:rsidR="00907F35" w:rsidRPr="00907F35" w:rsidRDefault="00907F35" w:rsidP="00907F35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комиссии                                                 </w:t>
      </w:r>
      <w:proofErr w:type="spellStart"/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>Н.В.Новичкова</w:t>
      </w:r>
      <w:proofErr w:type="spellEnd"/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07F35" w:rsidRPr="00907F35" w:rsidRDefault="00907F35" w:rsidP="00907F35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F35" w:rsidRPr="00907F35" w:rsidRDefault="00907F35" w:rsidP="00907F35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</w:t>
      </w:r>
    </w:p>
    <w:p w:rsidR="00907F35" w:rsidRPr="00907F35" w:rsidRDefault="00907F35" w:rsidP="00907F35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комиссии                                                 </w:t>
      </w:r>
      <w:proofErr w:type="spellStart"/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>А.Г.Юкина</w:t>
      </w:r>
      <w:proofErr w:type="spellEnd"/>
    </w:p>
    <w:p w:rsidR="00907F35" w:rsidRPr="00907F35" w:rsidRDefault="00907F35" w:rsidP="00907F35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F35" w:rsidRDefault="00907F35">
      <w:pPr>
        <w:rPr>
          <w:rFonts w:ascii="Times New Roman" w:hAnsi="Times New Roman"/>
          <w:sz w:val="28"/>
          <w:szCs w:val="28"/>
        </w:rPr>
      </w:pPr>
    </w:p>
    <w:p w:rsidR="001364A0" w:rsidRDefault="001364A0">
      <w:pPr>
        <w:rPr>
          <w:rFonts w:ascii="Times New Roman" w:hAnsi="Times New Roman"/>
          <w:sz w:val="28"/>
          <w:szCs w:val="28"/>
        </w:rPr>
      </w:pPr>
    </w:p>
    <w:p w:rsidR="001364A0" w:rsidRDefault="001364A0">
      <w:pPr>
        <w:rPr>
          <w:rFonts w:ascii="Times New Roman" w:hAnsi="Times New Roman"/>
          <w:sz w:val="28"/>
          <w:szCs w:val="28"/>
        </w:rPr>
      </w:pPr>
    </w:p>
    <w:p w:rsidR="001364A0" w:rsidRDefault="001364A0">
      <w:pPr>
        <w:rPr>
          <w:rFonts w:ascii="Times New Roman" w:hAnsi="Times New Roman"/>
          <w:sz w:val="28"/>
          <w:szCs w:val="28"/>
        </w:rPr>
      </w:pPr>
    </w:p>
    <w:p w:rsidR="001364A0" w:rsidRDefault="001364A0">
      <w:pPr>
        <w:rPr>
          <w:rFonts w:ascii="Times New Roman" w:hAnsi="Times New Roman"/>
          <w:sz w:val="28"/>
          <w:szCs w:val="28"/>
        </w:rPr>
      </w:pPr>
    </w:p>
    <w:p w:rsidR="001364A0" w:rsidRDefault="001364A0">
      <w:pPr>
        <w:rPr>
          <w:rFonts w:ascii="Times New Roman" w:hAnsi="Times New Roman"/>
          <w:sz w:val="28"/>
          <w:szCs w:val="28"/>
        </w:rPr>
      </w:pPr>
    </w:p>
    <w:p w:rsidR="001364A0" w:rsidRDefault="001364A0">
      <w:pPr>
        <w:rPr>
          <w:rFonts w:ascii="Times New Roman" w:hAnsi="Times New Roman"/>
          <w:sz w:val="28"/>
          <w:szCs w:val="28"/>
        </w:rPr>
      </w:pPr>
    </w:p>
    <w:p w:rsidR="001364A0" w:rsidRDefault="001364A0">
      <w:pPr>
        <w:rPr>
          <w:rFonts w:ascii="Times New Roman" w:hAnsi="Times New Roman"/>
          <w:sz w:val="28"/>
          <w:szCs w:val="28"/>
        </w:rPr>
      </w:pPr>
    </w:p>
    <w:p w:rsidR="001364A0" w:rsidRDefault="001364A0">
      <w:pPr>
        <w:rPr>
          <w:rFonts w:ascii="Times New Roman" w:hAnsi="Times New Roman"/>
          <w:sz w:val="28"/>
          <w:szCs w:val="28"/>
        </w:rPr>
      </w:pPr>
    </w:p>
    <w:p w:rsidR="001364A0" w:rsidRDefault="001364A0" w:rsidP="001364A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Список  кандидату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исключения  </w:t>
      </w:r>
    </w:p>
    <w:p w:rsidR="001364A0" w:rsidRDefault="001364A0" w:rsidP="001364A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резерва составов участковых комиссий</w:t>
      </w:r>
    </w:p>
    <w:p w:rsidR="0000090F" w:rsidRDefault="0000090F" w:rsidP="001364A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4A0" w:rsidRDefault="001364A0" w:rsidP="001364A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миссия  город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ыткарино</w:t>
      </w:r>
    </w:p>
    <w:p w:rsidR="001364A0" w:rsidRDefault="001364A0" w:rsidP="001364A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2336"/>
        <w:gridCol w:w="2337"/>
      </w:tblGrid>
      <w:tr w:rsidR="001364A0" w:rsidTr="001364A0">
        <w:tc>
          <w:tcPr>
            <w:tcW w:w="988" w:type="dxa"/>
          </w:tcPr>
          <w:p w:rsidR="001364A0" w:rsidRDefault="001364A0" w:rsidP="00136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364A0" w:rsidRDefault="001364A0" w:rsidP="00136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43" w:type="dxa"/>
          </w:tcPr>
          <w:p w:rsidR="001364A0" w:rsidRDefault="001364A0" w:rsidP="00136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36" w:type="dxa"/>
          </w:tcPr>
          <w:p w:rsidR="001364A0" w:rsidRDefault="001364A0" w:rsidP="00136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м предложен </w:t>
            </w:r>
          </w:p>
        </w:tc>
        <w:tc>
          <w:tcPr>
            <w:tcW w:w="2337" w:type="dxa"/>
          </w:tcPr>
          <w:p w:rsidR="001364A0" w:rsidRDefault="001364A0" w:rsidP="00136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избирательного участка</w:t>
            </w:r>
          </w:p>
        </w:tc>
      </w:tr>
      <w:tr w:rsidR="00435C15" w:rsidTr="001364A0">
        <w:tc>
          <w:tcPr>
            <w:tcW w:w="988" w:type="dxa"/>
          </w:tcPr>
          <w:p w:rsidR="00435C15" w:rsidRDefault="0000090F" w:rsidP="00435C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435C15" w:rsidRDefault="00435C15" w:rsidP="000009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х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лена  Викторовна</w:t>
            </w:r>
            <w:proofErr w:type="gramEnd"/>
          </w:p>
        </w:tc>
        <w:tc>
          <w:tcPr>
            <w:tcW w:w="2336" w:type="dxa"/>
          </w:tcPr>
          <w:p w:rsidR="00435C15" w:rsidRDefault="00435C15" w:rsidP="00435C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337" w:type="dxa"/>
          </w:tcPr>
          <w:p w:rsidR="00435C15" w:rsidRDefault="00435C15" w:rsidP="00435C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9</w:t>
            </w:r>
          </w:p>
        </w:tc>
      </w:tr>
      <w:tr w:rsidR="0000090F" w:rsidTr="001364A0">
        <w:tc>
          <w:tcPr>
            <w:tcW w:w="988" w:type="dxa"/>
          </w:tcPr>
          <w:p w:rsidR="0000090F" w:rsidRDefault="00846536" w:rsidP="00435C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00090F" w:rsidRDefault="0000090F" w:rsidP="00000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бцова Ольга Михайловна </w:t>
            </w:r>
          </w:p>
        </w:tc>
        <w:tc>
          <w:tcPr>
            <w:tcW w:w="2336" w:type="dxa"/>
          </w:tcPr>
          <w:p w:rsidR="0000090F" w:rsidRDefault="0000090F" w:rsidP="00435C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337" w:type="dxa"/>
          </w:tcPr>
          <w:p w:rsidR="0000090F" w:rsidRDefault="0000090F" w:rsidP="00435C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5</w:t>
            </w:r>
          </w:p>
        </w:tc>
      </w:tr>
      <w:tr w:rsidR="00435C15" w:rsidTr="001364A0">
        <w:tc>
          <w:tcPr>
            <w:tcW w:w="988" w:type="dxa"/>
          </w:tcPr>
          <w:p w:rsidR="00435C15" w:rsidRDefault="00846536" w:rsidP="00435C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435C15" w:rsidRDefault="00B84558" w:rsidP="0000090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атеева  Татья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Вячеславовна </w:t>
            </w:r>
          </w:p>
        </w:tc>
        <w:tc>
          <w:tcPr>
            <w:tcW w:w="2336" w:type="dxa"/>
          </w:tcPr>
          <w:p w:rsidR="00435C15" w:rsidRDefault="00B84558" w:rsidP="00435C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337" w:type="dxa"/>
          </w:tcPr>
          <w:p w:rsidR="00435C15" w:rsidRDefault="00B84558" w:rsidP="00435C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7</w:t>
            </w:r>
          </w:p>
        </w:tc>
      </w:tr>
      <w:tr w:rsidR="00B84558" w:rsidTr="001364A0">
        <w:tc>
          <w:tcPr>
            <w:tcW w:w="988" w:type="dxa"/>
          </w:tcPr>
          <w:p w:rsidR="00B84558" w:rsidRDefault="00846536" w:rsidP="00B84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B84558" w:rsidRDefault="00B84558" w:rsidP="00000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в Николай Иванович </w:t>
            </w:r>
          </w:p>
        </w:tc>
        <w:tc>
          <w:tcPr>
            <w:tcW w:w="2336" w:type="dxa"/>
          </w:tcPr>
          <w:p w:rsidR="00B84558" w:rsidRDefault="00B84558" w:rsidP="00B84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337" w:type="dxa"/>
          </w:tcPr>
          <w:p w:rsidR="00B84558" w:rsidRDefault="00B84558" w:rsidP="00B84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7</w:t>
            </w:r>
          </w:p>
        </w:tc>
      </w:tr>
    </w:tbl>
    <w:p w:rsidR="001364A0" w:rsidRDefault="001364A0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Pr="00311922" w:rsidRDefault="00322692" w:rsidP="00322692">
      <w:pPr>
        <w:jc w:val="center"/>
        <w:rPr>
          <w:rFonts w:eastAsia="Times New Roman"/>
          <w:lang w:eastAsia="ru-RU"/>
        </w:rPr>
      </w:pPr>
      <w:r w:rsidRPr="00311922">
        <w:rPr>
          <w:rFonts w:eastAsia="Times New Roman"/>
          <w:noProof/>
          <w:lang w:eastAsia="ru-RU"/>
        </w:rPr>
        <w:drawing>
          <wp:inline distT="0" distB="0" distL="0" distR="0" wp14:anchorId="7B2C562D" wp14:editId="6EF2E685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92" w:rsidRPr="00311922" w:rsidRDefault="00322692" w:rsidP="00322692">
      <w:pPr>
        <w:jc w:val="center"/>
        <w:rPr>
          <w:rFonts w:eastAsia="Times New Roman"/>
          <w:lang w:eastAsia="ru-RU"/>
        </w:rPr>
      </w:pPr>
    </w:p>
    <w:p w:rsidR="00322692" w:rsidRPr="00311922" w:rsidRDefault="00322692" w:rsidP="00322692">
      <w:pPr>
        <w:jc w:val="center"/>
        <w:rPr>
          <w:rFonts w:eastAsia="Times New Roman"/>
          <w:b/>
          <w:lang w:eastAsia="ru-RU"/>
        </w:rPr>
      </w:pPr>
    </w:p>
    <w:p w:rsidR="00322692" w:rsidRPr="00311922" w:rsidRDefault="00322692" w:rsidP="00322692">
      <w:pPr>
        <w:jc w:val="center"/>
        <w:rPr>
          <w:rFonts w:ascii="Times New Roman" w:eastAsia="Times New Roman" w:hAnsi="Times New Roman"/>
          <w:b/>
          <w:lang w:eastAsia="ru-RU"/>
        </w:rPr>
      </w:pPr>
      <w:r w:rsidRPr="00311922">
        <w:rPr>
          <w:rFonts w:ascii="Times New Roman" w:eastAsia="Times New Roman" w:hAnsi="Times New Roman"/>
          <w:b/>
          <w:lang w:eastAsia="ru-RU"/>
        </w:rPr>
        <w:t xml:space="preserve">ТЕРРИТОРИАЛЬНАЯ   ИЗБИРАТЕЛЬНАЯ   </w:t>
      </w:r>
      <w:proofErr w:type="gramStart"/>
      <w:r w:rsidRPr="00311922">
        <w:rPr>
          <w:rFonts w:ascii="Times New Roman" w:eastAsia="Times New Roman" w:hAnsi="Times New Roman"/>
          <w:b/>
          <w:lang w:eastAsia="ru-RU"/>
        </w:rPr>
        <w:t>КОМИССИЯ  ГОРОДА</w:t>
      </w:r>
      <w:proofErr w:type="gramEnd"/>
      <w:r w:rsidRPr="00311922">
        <w:rPr>
          <w:rFonts w:ascii="Times New Roman" w:eastAsia="Times New Roman" w:hAnsi="Times New Roman"/>
          <w:b/>
          <w:lang w:eastAsia="ru-RU"/>
        </w:rPr>
        <w:t xml:space="preserve">  ЛЫТКАРИНО</w:t>
      </w:r>
    </w:p>
    <w:p w:rsidR="00322692" w:rsidRPr="00311922" w:rsidRDefault="00322692" w:rsidP="00322692">
      <w:pPr>
        <w:jc w:val="center"/>
        <w:rPr>
          <w:rFonts w:ascii="Times New Roman" w:eastAsia="Times New Roman" w:hAnsi="Times New Roman"/>
          <w:lang w:eastAsia="ru-RU"/>
        </w:rPr>
      </w:pPr>
      <w:r w:rsidRPr="00311922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322692" w:rsidRPr="00311922" w:rsidRDefault="00322692" w:rsidP="00322692">
      <w:pPr>
        <w:jc w:val="center"/>
        <w:rPr>
          <w:rFonts w:ascii="Times New Roman" w:eastAsia="Times New Roman" w:hAnsi="Times New Roman"/>
          <w:lang w:eastAsia="ru-RU"/>
        </w:rPr>
      </w:pPr>
      <w:r w:rsidRPr="00311922">
        <w:rPr>
          <w:rFonts w:ascii="Times New Roman" w:eastAsia="Times New Roman" w:hAnsi="Times New Roman"/>
          <w:lang w:eastAsia="ru-RU"/>
        </w:rPr>
        <w:t>140080   Московская обл., г. Лыткарино, ул. Первомайская, д.7/7                        т/ф   8(495)552 85 11</w:t>
      </w:r>
    </w:p>
    <w:p w:rsidR="00322692" w:rsidRPr="00311922" w:rsidRDefault="00322692" w:rsidP="00322692">
      <w:pPr>
        <w:jc w:val="center"/>
        <w:rPr>
          <w:rFonts w:ascii="Times New Roman" w:eastAsia="Times New Roman" w:hAnsi="Times New Roman"/>
          <w:lang w:eastAsia="ru-RU"/>
        </w:rPr>
      </w:pPr>
    </w:p>
    <w:p w:rsidR="00322692" w:rsidRPr="00311922" w:rsidRDefault="00322692" w:rsidP="00322692">
      <w:pPr>
        <w:jc w:val="center"/>
        <w:rPr>
          <w:rFonts w:eastAsia="Times New Roman"/>
          <w:lang w:eastAsia="ru-RU"/>
        </w:rPr>
      </w:pPr>
      <w:r w:rsidRPr="00311922">
        <w:rPr>
          <w:rFonts w:eastAsia="Times New Roman"/>
          <w:lang w:eastAsia="ru-RU"/>
        </w:rPr>
        <w:t xml:space="preserve">                    </w:t>
      </w:r>
    </w:p>
    <w:p w:rsidR="00322692" w:rsidRPr="00311922" w:rsidRDefault="00322692" w:rsidP="00322692">
      <w:pPr>
        <w:jc w:val="center"/>
        <w:rPr>
          <w:rFonts w:eastAsia="Times New Roman"/>
          <w:lang w:eastAsia="ru-RU"/>
        </w:rPr>
      </w:pPr>
    </w:p>
    <w:p w:rsidR="00322692" w:rsidRPr="00311922" w:rsidRDefault="00322692" w:rsidP="00322692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11922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322692" w:rsidRPr="00311922" w:rsidRDefault="00322692" w:rsidP="00322692">
      <w:pPr>
        <w:jc w:val="center"/>
        <w:rPr>
          <w:rFonts w:eastAsia="Times New Roman"/>
          <w:b/>
          <w:lang w:eastAsia="ru-RU"/>
        </w:rPr>
      </w:pPr>
    </w:p>
    <w:p w:rsidR="00322692" w:rsidRPr="00B8426A" w:rsidRDefault="00B8426A" w:rsidP="0032269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B8426A">
        <w:rPr>
          <w:rFonts w:ascii="Times New Roman" w:eastAsia="Times New Roman" w:hAnsi="Times New Roman"/>
          <w:sz w:val="28"/>
          <w:szCs w:val="28"/>
          <w:lang w:eastAsia="ru-RU"/>
        </w:rPr>
        <w:t>01.04.2016 № 7/4</w:t>
      </w:r>
    </w:p>
    <w:bookmarkEnd w:id="0"/>
    <w:p w:rsidR="00322692" w:rsidRPr="00311922" w:rsidRDefault="00322692" w:rsidP="00322692">
      <w:pPr>
        <w:jc w:val="center"/>
        <w:rPr>
          <w:rFonts w:eastAsia="Times New Roman"/>
          <w:lang w:eastAsia="ru-RU"/>
        </w:rPr>
      </w:pPr>
    </w:p>
    <w:p w:rsidR="00322692" w:rsidRDefault="00322692" w:rsidP="00322692">
      <w:pPr>
        <w:rPr>
          <w:rFonts w:ascii="Times New Roman" w:hAnsi="Times New Roman"/>
          <w:sz w:val="28"/>
          <w:szCs w:val="28"/>
        </w:rPr>
      </w:pPr>
    </w:p>
    <w:p w:rsidR="00F95CF4" w:rsidRDefault="00322692" w:rsidP="003226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андидатах для </w:t>
      </w:r>
      <w:r w:rsidR="00F95CF4">
        <w:rPr>
          <w:rFonts w:ascii="Times New Roman" w:hAnsi="Times New Roman"/>
          <w:sz w:val="28"/>
          <w:szCs w:val="28"/>
        </w:rPr>
        <w:t>зачисления в резерв</w:t>
      </w:r>
    </w:p>
    <w:p w:rsidR="00322692" w:rsidRDefault="00F95CF4" w:rsidP="003226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692">
        <w:rPr>
          <w:rFonts w:ascii="Times New Roman" w:hAnsi="Times New Roman"/>
          <w:sz w:val="28"/>
          <w:szCs w:val="28"/>
        </w:rPr>
        <w:t xml:space="preserve"> составов участковых избирательных комиссий</w:t>
      </w:r>
    </w:p>
    <w:p w:rsidR="00322692" w:rsidRDefault="00322692" w:rsidP="00322692">
      <w:pPr>
        <w:rPr>
          <w:rFonts w:ascii="Times New Roman" w:hAnsi="Times New Roman"/>
          <w:sz w:val="28"/>
          <w:szCs w:val="28"/>
        </w:rPr>
      </w:pPr>
    </w:p>
    <w:p w:rsidR="00322692" w:rsidRPr="00907F35" w:rsidRDefault="00322692" w:rsidP="00322692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основании п.</w:t>
      </w:r>
      <w:proofErr w:type="gramStart"/>
      <w:r>
        <w:rPr>
          <w:rFonts w:ascii="Times New Roman" w:hAnsi="Times New Roman"/>
          <w:sz w:val="28"/>
          <w:szCs w:val="28"/>
        </w:rPr>
        <w:t>9  ст.</w:t>
      </w:r>
      <w:proofErr w:type="gramEnd"/>
      <w:r>
        <w:rPr>
          <w:rFonts w:ascii="Times New Roman" w:hAnsi="Times New Roman"/>
          <w:sz w:val="28"/>
          <w:szCs w:val="28"/>
        </w:rPr>
        <w:t xml:space="preserve"> 26 п. 5.1. ст. 27 </w:t>
      </w:r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>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избирательная комиссия города Лыткарино</w:t>
      </w:r>
    </w:p>
    <w:p w:rsidR="00322692" w:rsidRDefault="00322692" w:rsidP="00322692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>решила:</w:t>
      </w:r>
    </w:p>
    <w:p w:rsidR="00322692" w:rsidRPr="004812D1" w:rsidRDefault="00322692" w:rsidP="0032269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ложить для зачисления в резерв составов участковых комиссий города Лыткарино кандидатуры согласно прилагаемому списку.</w:t>
      </w:r>
    </w:p>
    <w:p w:rsidR="00322692" w:rsidRDefault="00322692" w:rsidP="00322692">
      <w:pPr>
        <w:pStyle w:val="a3"/>
        <w:numPr>
          <w:ilvl w:val="0"/>
          <w:numId w:val="2"/>
        </w:numPr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настоящее решение и список кандидатур 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ключения  и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ерва составов участковых комиссий в Избирательную комиссию Московской области.</w:t>
      </w:r>
    </w:p>
    <w:p w:rsidR="00322692" w:rsidRPr="00322692" w:rsidRDefault="00322692" w:rsidP="0032269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692" w:rsidRPr="00907F35" w:rsidRDefault="00322692" w:rsidP="00322692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</w:p>
    <w:p w:rsidR="00322692" w:rsidRPr="00907F35" w:rsidRDefault="00322692" w:rsidP="00322692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комиссии                                                 </w:t>
      </w:r>
      <w:proofErr w:type="spellStart"/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>Н.В.Новичкова</w:t>
      </w:r>
      <w:proofErr w:type="spellEnd"/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2692" w:rsidRPr="00907F35" w:rsidRDefault="00322692" w:rsidP="00322692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692" w:rsidRPr="00907F35" w:rsidRDefault="00322692" w:rsidP="00322692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</w:t>
      </w:r>
    </w:p>
    <w:p w:rsidR="00322692" w:rsidRPr="00907F35" w:rsidRDefault="00322692" w:rsidP="00322692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комиссии                                                 </w:t>
      </w:r>
      <w:proofErr w:type="spellStart"/>
      <w:r w:rsidRPr="00907F35">
        <w:rPr>
          <w:rFonts w:ascii="Times New Roman" w:eastAsia="Times New Roman" w:hAnsi="Times New Roman"/>
          <w:sz w:val="28"/>
          <w:szCs w:val="28"/>
          <w:lang w:eastAsia="ru-RU"/>
        </w:rPr>
        <w:t>А.Г.Юкина</w:t>
      </w:r>
      <w:proofErr w:type="spellEnd"/>
    </w:p>
    <w:p w:rsidR="00322692" w:rsidRPr="00907F35" w:rsidRDefault="00322692" w:rsidP="00322692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692" w:rsidRDefault="00322692" w:rsidP="00322692">
      <w:pPr>
        <w:rPr>
          <w:rFonts w:ascii="Times New Roman" w:hAnsi="Times New Roman"/>
          <w:sz w:val="28"/>
          <w:szCs w:val="28"/>
        </w:rPr>
      </w:pPr>
    </w:p>
    <w:p w:rsidR="00322692" w:rsidRDefault="00322692" w:rsidP="00322692">
      <w:pPr>
        <w:rPr>
          <w:rFonts w:ascii="Times New Roman" w:hAnsi="Times New Roman"/>
          <w:sz w:val="28"/>
          <w:szCs w:val="28"/>
        </w:rPr>
      </w:pPr>
    </w:p>
    <w:p w:rsidR="00322692" w:rsidRDefault="00322692" w:rsidP="00322692">
      <w:pPr>
        <w:rPr>
          <w:rFonts w:ascii="Times New Roman" w:hAnsi="Times New Roman"/>
          <w:sz w:val="28"/>
          <w:szCs w:val="28"/>
        </w:rPr>
      </w:pPr>
    </w:p>
    <w:p w:rsidR="00322692" w:rsidRDefault="00322692" w:rsidP="00322692">
      <w:pPr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846536" w:rsidRDefault="00846536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846536" w:rsidRDefault="00846536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22692" w:rsidRDefault="00322692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95BD6" w:rsidRDefault="00395BD6" w:rsidP="00395BD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Список  кандидату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х для </w:t>
      </w:r>
    </w:p>
    <w:p w:rsidR="00395BD6" w:rsidRDefault="00395BD6" w:rsidP="00395BD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ерва составов участковых комиссий</w:t>
      </w:r>
    </w:p>
    <w:p w:rsidR="00395BD6" w:rsidRDefault="00395BD6" w:rsidP="00395BD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миссия  город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ыткарино</w:t>
      </w:r>
    </w:p>
    <w:p w:rsidR="00395BD6" w:rsidRDefault="00395BD6" w:rsidP="00395BD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9163" w:type="dxa"/>
        <w:tblLayout w:type="fixed"/>
        <w:tblLook w:val="04A0" w:firstRow="1" w:lastRow="0" w:firstColumn="1" w:lastColumn="0" w:noHBand="0" w:noVBand="1"/>
      </w:tblPr>
      <w:tblGrid>
        <w:gridCol w:w="691"/>
        <w:gridCol w:w="2281"/>
        <w:gridCol w:w="2693"/>
        <w:gridCol w:w="1883"/>
        <w:gridCol w:w="1615"/>
      </w:tblGrid>
      <w:tr w:rsidR="00395BD6" w:rsidTr="00B5089B">
        <w:tc>
          <w:tcPr>
            <w:tcW w:w="691" w:type="dxa"/>
          </w:tcPr>
          <w:p w:rsidR="00395BD6" w:rsidRDefault="00395BD6" w:rsidP="00395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95BD6" w:rsidRDefault="00395BD6" w:rsidP="00395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81" w:type="dxa"/>
          </w:tcPr>
          <w:p w:rsidR="00395BD6" w:rsidRDefault="00395BD6" w:rsidP="00395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693" w:type="dxa"/>
          </w:tcPr>
          <w:p w:rsidR="00395BD6" w:rsidRDefault="00395BD6" w:rsidP="00395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м предложен </w:t>
            </w:r>
          </w:p>
        </w:tc>
        <w:tc>
          <w:tcPr>
            <w:tcW w:w="1883" w:type="dxa"/>
          </w:tcPr>
          <w:p w:rsidR="00395BD6" w:rsidRDefault="00395BD6" w:rsidP="00395B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черёдность назначения, указанная политической партией (при наличии) </w:t>
            </w:r>
          </w:p>
        </w:tc>
        <w:tc>
          <w:tcPr>
            <w:tcW w:w="1615" w:type="dxa"/>
          </w:tcPr>
          <w:p w:rsidR="00395BD6" w:rsidRDefault="00395BD6" w:rsidP="00395B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избирательного участка</w:t>
            </w:r>
          </w:p>
        </w:tc>
      </w:tr>
      <w:tr w:rsidR="00435C15" w:rsidTr="00B5089B">
        <w:tc>
          <w:tcPr>
            <w:tcW w:w="691" w:type="dxa"/>
          </w:tcPr>
          <w:p w:rsidR="00435C15" w:rsidRDefault="005317C1" w:rsidP="00435C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1" w:type="dxa"/>
          </w:tcPr>
          <w:p w:rsidR="00435C15" w:rsidRDefault="00435C15" w:rsidP="00435C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юков Владислав Константинович </w:t>
            </w:r>
          </w:p>
        </w:tc>
        <w:tc>
          <w:tcPr>
            <w:tcW w:w="2693" w:type="dxa"/>
          </w:tcPr>
          <w:p w:rsidR="00435C15" w:rsidRDefault="00435C15" w:rsidP="00435C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им областным отведением политической партии «КПРФ»</w:t>
            </w:r>
          </w:p>
        </w:tc>
        <w:tc>
          <w:tcPr>
            <w:tcW w:w="1883" w:type="dxa"/>
          </w:tcPr>
          <w:p w:rsidR="00435C15" w:rsidRDefault="00031FB9" w:rsidP="00031F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435C15" w:rsidRDefault="00031FB9" w:rsidP="00435C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6</w:t>
            </w:r>
          </w:p>
        </w:tc>
      </w:tr>
      <w:tr w:rsidR="0065269F" w:rsidTr="00B5089B">
        <w:tc>
          <w:tcPr>
            <w:tcW w:w="691" w:type="dxa"/>
          </w:tcPr>
          <w:p w:rsidR="0065269F" w:rsidRDefault="005317C1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1" w:type="dxa"/>
          </w:tcPr>
          <w:p w:rsidR="0065269F" w:rsidRDefault="0065269F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тьяна  Николаев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5269F" w:rsidRDefault="0065269F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65269F" w:rsidRDefault="00846536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65269F" w:rsidRDefault="0065269F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8</w:t>
            </w:r>
          </w:p>
        </w:tc>
      </w:tr>
      <w:tr w:rsidR="0065269F" w:rsidTr="00B5089B">
        <w:tc>
          <w:tcPr>
            <w:tcW w:w="691" w:type="dxa"/>
          </w:tcPr>
          <w:p w:rsidR="0065269F" w:rsidRDefault="005317C1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1" w:type="dxa"/>
          </w:tcPr>
          <w:p w:rsidR="0065269F" w:rsidRDefault="0065269F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2693" w:type="dxa"/>
          </w:tcPr>
          <w:p w:rsidR="0065269F" w:rsidRDefault="0065269F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65269F" w:rsidRDefault="00846536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65269F" w:rsidRDefault="0065269F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8</w:t>
            </w:r>
          </w:p>
        </w:tc>
      </w:tr>
      <w:tr w:rsidR="0065269F" w:rsidTr="00B5089B">
        <w:tc>
          <w:tcPr>
            <w:tcW w:w="691" w:type="dxa"/>
          </w:tcPr>
          <w:p w:rsidR="0065269F" w:rsidRDefault="005317C1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1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тлана Анатольевна</w:t>
            </w:r>
          </w:p>
        </w:tc>
        <w:tc>
          <w:tcPr>
            <w:tcW w:w="2693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5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9</w:t>
            </w:r>
          </w:p>
        </w:tc>
      </w:tr>
      <w:tr w:rsidR="0065269F" w:rsidTr="00B5089B">
        <w:tc>
          <w:tcPr>
            <w:tcW w:w="691" w:type="dxa"/>
          </w:tcPr>
          <w:p w:rsidR="0065269F" w:rsidRDefault="005317C1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1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монов</w:t>
            </w:r>
          </w:p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ладимирович</w:t>
            </w:r>
          </w:p>
        </w:tc>
        <w:tc>
          <w:tcPr>
            <w:tcW w:w="2693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5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3</w:t>
            </w:r>
          </w:p>
        </w:tc>
      </w:tr>
      <w:tr w:rsidR="0065269F" w:rsidTr="00B5089B">
        <w:tc>
          <w:tcPr>
            <w:tcW w:w="691" w:type="dxa"/>
          </w:tcPr>
          <w:p w:rsidR="0065269F" w:rsidRDefault="005317C1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81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ьников</w:t>
            </w:r>
          </w:p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орь Анатольевич</w:t>
            </w:r>
          </w:p>
        </w:tc>
        <w:tc>
          <w:tcPr>
            <w:tcW w:w="2693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5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3</w:t>
            </w:r>
          </w:p>
        </w:tc>
      </w:tr>
      <w:tr w:rsidR="0065269F" w:rsidTr="00B5089B">
        <w:tc>
          <w:tcPr>
            <w:tcW w:w="691" w:type="dxa"/>
          </w:tcPr>
          <w:p w:rsidR="0065269F" w:rsidRDefault="005317C1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81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Викторовна </w:t>
            </w:r>
          </w:p>
        </w:tc>
        <w:tc>
          <w:tcPr>
            <w:tcW w:w="2693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5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3</w:t>
            </w:r>
          </w:p>
        </w:tc>
      </w:tr>
      <w:tr w:rsidR="0065269F" w:rsidTr="00B5089B">
        <w:tc>
          <w:tcPr>
            <w:tcW w:w="691" w:type="dxa"/>
          </w:tcPr>
          <w:p w:rsidR="0065269F" w:rsidRDefault="005317C1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81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ушкова </w:t>
            </w:r>
          </w:p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тьяна Егоровна </w:t>
            </w:r>
          </w:p>
        </w:tc>
        <w:tc>
          <w:tcPr>
            <w:tcW w:w="2693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5" w:type="dxa"/>
          </w:tcPr>
          <w:p w:rsidR="0065269F" w:rsidRDefault="0065269F" w:rsidP="006526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3</w:t>
            </w:r>
          </w:p>
        </w:tc>
      </w:tr>
      <w:tr w:rsidR="0065269F" w:rsidTr="00B5089B">
        <w:tc>
          <w:tcPr>
            <w:tcW w:w="691" w:type="dxa"/>
          </w:tcPr>
          <w:p w:rsidR="0065269F" w:rsidRDefault="005317C1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81" w:type="dxa"/>
          </w:tcPr>
          <w:p w:rsidR="0065269F" w:rsidRDefault="0065269F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пя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 </w:t>
            </w:r>
          </w:p>
        </w:tc>
        <w:tc>
          <w:tcPr>
            <w:tcW w:w="2693" w:type="dxa"/>
          </w:tcPr>
          <w:p w:rsidR="0065269F" w:rsidRDefault="0065269F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65269F" w:rsidRDefault="0065269F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65269F" w:rsidRDefault="0065269F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5</w:t>
            </w:r>
          </w:p>
        </w:tc>
      </w:tr>
      <w:tr w:rsidR="0065269F" w:rsidTr="00B5089B">
        <w:tc>
          <w:tcPr>
            <w:tcW w:w="691" w:type="dxa"/>
          </w:tcPr>
          <w:p w:rsidR="0065269F" w:rsidRDefault="005317C1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81" w:type="dxa"/>
          </w:tcPr>
          <w:p w:rsidR="0065269F" w:rsidRDefault="0065269F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я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Петровна </w:t>
            </w:r>
          </w:p>
        </w:tc>
        <w:tc>
          <w:tcPr>
            <w:tcW w:w="2693" w:type="dxa"/>
          </w:tcPr>
          <w:p w:rsidR="0065269F" w:rsidRDefault="0065269F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м отделением ВПП «Единая Россия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.Лыткар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сковской области</w:t>
            </w:r>
          </w:p>
        </w:tc>
        <w:tc>
          <w:tcPr>
            <w:tcW w:w="1883" w:type="dxa"/>
          </w:tcPr>
          <w:p w:rsidR="0065269F" w:rsidRDefault="0065269F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15" w:type="dxa"/>
          </w:tcPr>
          <w:p w:rsidR="0065269F" w:rsidRDefault="0065269F" w:rsidP="00652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5</w:t>
            </w:r>
          </w:p>
        </w:tc>
      </w:tr>
      <w:tr w:rsidR="00B5089B" w:rsidTr="00B5089B">
        <w:tc>
          <w:tcPr>
            <w:tcW w:w="691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81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енко Илья Владимирович</w:t>
            </w:r>
          </w:p>
        </w:tc>
        <w:tc>
          <w:tcPr>
            <w:tcW w:w="2693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им областным отведением политической партии «КПРФ»</w:t>
            </w:r>
          </w:p>
        </w:tc>
        <w:tc>
          <w:tcPr>
            <w:tcW w:w="1883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5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5</w:t>
            </w:r>
          </w:p>
        </w:tc>
      </w:tr>
      <w:tr w:rsidR="00B5089B" w:rsidTr="00B5089B">
        <w:tc>
          <w:tcPr>
            <w:tcW w:w="691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81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ык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й Андреевич</w:t>
            </w:r>
          </w:p>
        </w:tc>
        <w:tc>
          <w:tcPr>
            <w:tcW w:w="2693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им областным отведением политической партии «КПРФ»</w:t>
            </w:r>
          </w:p>
        </w:tc>
        <w:tc>
          <w:tcPr>
            <w:tcW w:w="1883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5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</w:t>
            </w:r>
          </w:p>
        </w:tc>
      </w:tr>
      <w:tr w:rsidR="00B5089B" w:rsidTr="00B5089B">
        <w:tc>
          <w:tcPr>
            <w:tcW w:w="691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81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</w:t>
            </w:r>
          </w:p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Александровна </w:t>
            </w:r>
          </w:p>
        </w:tc>
        <w:tc>
          <w:tcPr>
            <w:tcW w:w="2693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7</w:t>
            </w:r>
          </w:p>
        </w:tc>
      </w:tr>
      <w:tr w:rsidR="00B5089B" w:rsidTr="00B5089B">
        <w:tc>
          <w:tcPr>
            <w:tcW w:w="691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81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лев</w:t>
            </w:r>
          </w:p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ксим  Александрович</w:t>
            </w:r>
            <w:proofErr w:type="gramEnd"/>
          </w:p>
        </w:tc>
        <w:tc>
          <w:tcPr>
            <w:tcW w:w="2693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83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B5089B" w:rsidRDefault="00B5089B" w:rsidP="00B5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7</w:t>
            </w:r>
          </w:p>
        </w:tc>
      </w:tr>
    </w:tbl>
    <w:p w:rsidR="00395BD6" w:rsidRDefault="00395BD6" w:rsidP="00395BD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D6" w:rsidRDefault="00395BD6" w:rsidP="001364A0">
      <w:pPr>
        <w:jc w:val="center"/>
        <w:rPr>
          <w:rFonts w:ascii="Times New Roman" w:hAnsi="Times New Roman"/>
          <w:sz w:val="28"/>
          <w:szCs w:val="28"/>
        </w:rPr>
      </w:pPr>
    </w:p>
    <w:p w:rsidR="00395BD6" w:rsidRPr="00907F35" w:rsidRDefault="00395BD6" w:rsidP="001364A0">
      <w:pPr>
        <w:jc w:val="center"/>
        <w:rPr>
          <w:rFonts w:ascii="Times New Roman" w:hAnsi="Times New Roman"/>
          <w:sz w:val="28"/>
          <w:szCs w:val="28"/>
        </w:rPr>
      </w:pPr>
    </w:p>
    <w:sectPr w:rsidR="00395BD6" w:rsidRPr="0090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C3354"/>
    <w:multiLevelType w:val="hybridMultilevel"/>
    <w:tmpl w:val="02ACB9EA"/>
    <w:lvl w:ilvl="0" w:tplc="22CEA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E308BA"/>
    <w:multiLevelType w:val="hybridMultilevel"/>
    <w:tmpl w:val="7E2CBA9C"/>
    <w:lvl w:ilvl="0" w:tplc="8CC02E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6C"/>
    <w:rsid w:val="0000090F"/>
    <w:rsid w:val="00031FB9"/>
    <w:rsid w:val="001364A0"/>
    <w:rsid w:val="001B0DEE"/>
    <w:rsid w:val="001C2D4F"/>
    <w:rsid w:val="00223859"/>
    <w:rsid w:val="002F79E8"/>
    <w:rsid w:val="00322692"/>
    <w:rsid w:val="00365A2B"/>
    <w:rsid w:val="00395BD6"/>
    <w:rsid w:val="00435C15"/>
    <w:rsid w:val="004812D1"/>
    <w:rsid w:val="005317C1"/>
    <w:rsid w:val="0055673B"/>
    <w:rsid w:val="005C6D25"/>
    <w:rsid w:val="00630986"/>
    <w:rsid w:val="0065269F"/>
    <w:rsid w:val="007B23E1"/>
    <w:rsid w:val="00846536"/>
    <w:rsid w:val="0087106C"/>
    <w:rsid w:val="00907F35"/>
    <w:rsid w:val="00A43A83"/>
    <w:rsid w:val="00B5089B"/>
    <w:rsid w:val="00B8426A"/>
    <w:rsid w:val="00B84558"/>
    <w:rsid w:val="00DE7852"/>
    <w:rsid w:val="00E7585F"/>
    <w:rsid w:val="00E91527"/>
    <w:rsid w:val="00EB1EBB"/>
    <w:rsid w:val="00F639C7"/>
    <w:rsid w:val="00F9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E8F8CC-5629-4106-8D23-7704D131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2D1"/>
    <w:pPr>
      <w:ind w:left="720"/>
      <w:contextualSpacing/>
    </w:pPr>
  </w:style>
  <w:style w:type="table" w:styleId="a4">
    <w:name w:val="Table Grid"/>
    <w:basedOn w:val="a1"/>
    <w:uiPriority w:val="39"/>
    <w:rsid w:val="0013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5A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A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5B4C-A809-4B79-A32D-0209A3EC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6-04-05T11:27:00Z</cp:lastPrinted>
  <dcterms:created xsi:type="dcterms:W3CDTF">2016-03-23T08:55:00Z</dcterms:created>
  <dcterms:modified xsi:type="dcterms:W3CDTF">2016-04-06T06:14:00Z</dcterms:modified>
</cp:coreProperties>
</file>